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A9" w:rsidRDefault="000E64A9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D92" w:rsidRPr="00FF3D92" w:rsidRDefault="005533EC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3D92" w:rsidRPr="00833FA9" w:rsidRDefault="005533EC" w:rsidP="00FF3D92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я</w:t>
      </w:r>
      <w:r w:rsidR="00555F3C" w:rsidRPr="00EB0BB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ланирования и управления ресурсами</w:t>
      </w: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олнил студент:</w:t>
      </w:r>
    </w:p>
    <w:p w:rsidR="00FF3D92" w:rsidRDefault="005533EC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Ким Олег Герасимович</w:t>
      </w:r>
    </w:p>
    <w:p w:rsidR="00CA1B61" w:rsidRPr="00D505DC" w:rsidRDefault="00CA1B61" w:rsidP="00D505DC">
      <w:pPr>
        <w:spacing w:line="316" w:lineRule="atLeast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D505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D505DC">
        <w:rPr>
          <w:rStyle w:val="a3"/>
          <w:rFonts w:ascii="Times New Roman" w:hAnsi="Times New Roman" w:cs="Times New Roman"/>
          <w:b w:val="0"/>
          <w:color w:val="000000"/>
        </w:rPr>
        <w:t xml:space="preserve">поток </w:t>
      </w:r>
      <w:r w:rsidR="00D505DC" w:rsidRPr="00D505DC">
        <w:rPr>
          <w:rStyle w:val="a3"/>
          <w:rFonts w:ascii="Times New Roman" w:hAnsi="Times New Roman" w:cs="Times New Roman"/>
          <w:color w:val="000000"/>
        </w:rPr>
        <w:t>«</w:t>
      </w:r>
      <w:r w:rsidR="00D505DC" w:rsidRPr="00D505DC">
        <w:rPr>
          <w:rFonts w:ascii="Times New Roman" w:hAnsi="Times New Roman" w:cs="Times New Roman"/>
          <w:bCs/>
        </w:rPr>
        <w:t>Python-разработчик»</w:t>
      </w:r>
      <w:r w:rsidRPr="00D505DC">
        <w:rPr>
          <w:rStyle w:val="a3"/>
          <w:rFonts w:ascii="Times New Roman" w:hAnsi="Times New Roman" w:cs="Times New Roman"/>
          <w:b w:val="0"/>
          <w:color w:val="000000"/>
        </w:rPr>
        <w:t xml:space="preserve"> 24.05)</w:t>
      </w: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024</w:t>
      </w:r>
    </w:p>
    <w:p w:rsidR="00FF3D92" w:rsidRDefault="00FF3D92" w:rsidP="005533EC">
      <w:pPr>
        <w:pageBreakBefore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ОДЕРЖАНИЕ</w:t>
      </w:r>
    </w:p>
    <w:p w:rsidR="00D508F3" w:rsidRDefault="00484EB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r w:rsidRPr="00484EBF">
        <w:rPr>
          <w:rStyle w:val="a3"/>
          <w:rFonts w:cs="Times New Roman"/>
          <w:b w:val="0"/>
          <w:bCs/>
          <w:color w:val="000000"/>
          <w:szCs w:val="28"/>
        </w:rPr>
        <w:fldChar w:fldCharType="begin"/>
      </w:r>
      <w:r w:rsidR="00C835E4">
        <w:rPr>
          <w:rStyle w:val="a3"/>
          <w:rFonts w:cs="Times New Roman"/>
          <w:b w:val="0"/>
          <w:bCs/>
          <w:color w:val="000000"/>
          <w:szCs w:val="28"/>
        </w:rPr>
        <w:instrText xml:space="preserve"> TOC \o "1-2" \h \z \u </w:instrText>
      </w:r>
      <w:r w:rsidRPr="00484EBF">
        <w:rPr>
          <w:rStyle w:val="a3"/>
          <w:rFonts w:cs="Times New Roman"/>
          <w:b w:val="0"/>
          <w:bCs/>
          <w:color w:val="000000"/>
          <w:szCs w:val="28"/>
        </w:rPr>
        <w:fldChar w:fldCharType="separate"/>
      </w:r>
      <w:hyperlink w:anchor="_Toc185689992" w:history="1">
        <w:r w:rsidR="00D508F3" w:rsidRPr="008B3B72">
          <w:rPr>
            <w:rStyle w:val="a6"/>
            <w:rFonts w:cs="Times New Roman"/>
            <w:noProof/>
          </w:rPr>
          <w:t>1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Введение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3" w:history="1">
        <w:r w:rsidR="00D508F3" w:rsidRPr="008B3B72">
          <w:rPr>
            <w:rStyle w:val="a6"/>
            <w:rFonts w:cs="Times New Roman"/>
            <w:noProof/>
          </w:rPr>
          <w:t>1.1</w:t>
        </w:r>
        <w:r w:rsidR="00D508F3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Обоснование выбора темы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4" w:history="1">
        <w:r w:rsidR="00D508F3" w:rsidRPr="008B3B72">
          <w:rPr>
            <w:rStyle w:val="a6"/>
            <w:rFonts w:cs="Times New Roman"/>
            <w:noProof/>
          </w:rPr>
          <w:t>1.2</w:t>
        </w:r>
        <w:r w:rsidR="00D508F3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Определение цели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89995" w:history="1">
        <w:r w:rsidR="00D508F3" w:rsidRPr="008B3B72">
          <w:rPr>
            <w:rStyle w:val="a6"/>
            <w:rFonts w:cs="Times New Roman"/>
            <w:noProof/>
          </w:rPr>
          <w:t>2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Методы и подходы к разработке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89996" w:history="1">
        <w:r w:rsidR="00D508F3" w:rsidRPr="008B3B72">
          <w:rPr>
            <w:rStyle w:val="a6"/>
            <w:rFonts w:cs="Times New Roman"/>
            <w:noProof/>
          </w:rPr>
          <w:t>3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Обзор проекта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89997" w:history="1">
        <w:r w:rsidR="00D508F3" w:rsidRPr="008B3B72">
          <w:rPr>
            <w:rStyle w:val="a6"/>
            <w:rFonts w:cs="Times New Roman"/>
            <w:noProof/>
          </w:rPr>
          <w:t>4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Состав и структура приложения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8" w:history="1">
        <w:r w:rsidR="00D508F3" w:rsidRPr="008B3B72">
          <w:rPr>
            <w:rStyle w:val="a6"/>
            <w:rFonts w:cs="Times New Roman"/>
            <w:noProof/>
            <w:lang w:val="en-US"/>
          </w:rPr>
          <w:t>4.1</w:t>
        </w:r>
        <w:r w:rsidR="00D508F3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Используемые библиотеки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9" w:history="1">
        <w:r w:rsidR="00D508F3" w:rsidRPr="008B3B72">
          <w:rPr>
            <w:rStyle w:val="a6"/>
            <w:rFonts w:cs="Times New Roman"/>
            <w:noProof/>
          </w:rPr>
          <w:t>4.2</w:t>
        </w:r>
        <w:r w:rsidR="00D508F3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Файловая структура проекта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90000" w:history="1">
        <w:r w:rsidR="00D508F3" w:rsidRPr="008B3B72">
          <w:rPr>
            <w:rStyle w:val="a6"/>
            <w:rFonts w:cs="Times New Roman"/>
            <w:noProof/>
          </w:rPr>
          <w:t>5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Анализ результатов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9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8F3" w:rsidRDefault="00484EB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90001" w:history="1">
        <w:r w:rsidR="00D508F3" w:rsidRPr="008B3B72">
          <w:rPr>
            <w:rStyle w:val="a6"/>
            <w:rFonts w:cs="Times New Roman"/>
            <w:noProof/>
          </w:rPr>
          <w:t>6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Заключение</w:t>
        </w:r>
        <w:r w:rsidR="00D508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9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3D92" w:rsidRPr="00C835E4" w:rsidRDefault="00484EBF" w:rsidP="00C835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fldChar w:fldCharType="end"/>
      </w: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FF3D92" w:rsidRPr="00C835E4" w:rsidRDefault="000B0AE9" w:rsidP="00C835E4">
      <w:pPr>
        <w:pStyle w:val="1"/>
        <w:pageBreakBefore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689992"/>
      <w:r w:rsidRPr="00016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C835E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C835E4" w:rsidRPr="00C835E4" w:rsidRDefault="00C835E4" w:rsidP="00317F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ая работа по разработке проекта приложения </w:t>
      </w:r>
      <w:r w:rsid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ланирования и управления ресурсами</w:t>
      </w:r>
      <w:r w:rsidR="00EB0BB2" w:rsidRPr="00EB0BB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EB0BB2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ython</w:t>
      </w: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29A" w:rsidRPr="00C835E4" w:rsidRDefault="00EB0BB2" w:rsidP="00C835E4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18568999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</w:t>
      </w:r>
      <w:r w:rsidR="0001629A" w:rsidRPr="00C835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нование выбора темы</w:t>
      </w:r>
      <w:bookmarkEnd w:id="1"/>
    </w:p>
    <w:p w:rsidR="00C835E4" w:rsidRDefault="00317F11" w:rsidP="00317F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ем в </w:t>
      </w:r>
      <w:r w:rsidR="00C835E4"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EB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количество задач и процессов, их сложность и динамичность, а в наше время быстро растет и объем поступающей информации. Поэтому р</w:t>
      </w:r>
      <w:r w:rsidRPr="00317F11">
        <w:rPr>
          <w:rFonts w:ascii="Times New Roman" w:hAnsi="Times New Roman" w:cs="Times New Roman"/>
          <w:sz w:val="28"/>
          <w:szCs w:val="28"/>
        </w:rPr>
        <w:t>азработка приложени</w:t>
      </w:r>
      <w:r w:rsidR="00377E4C">
        <w:rPr>
          <w:rFonts w:ascii="Times New Roman" w:hAnsi="Times New Roman" w:cs="Times New Roman"/>
          <w:sz w:val="28"/>
          <w:szCs w:val="28"/>
        </w:rPr>
        <w:t>я</w:t>
      </w:r>
      <w:r w:rsidR="00EB0BB2">
        <w:rPr>
          <w:rFonts w:ascii="Times New Roman" w:hAnsi="Times New Roman" w:cs="Times New Roman"/>
          <w:sz w:val="28"/>
          <w:szCs w:val="28"/>
        </w:rPr>
        <w:t xml:space="preserve"> </w:t>
      </w:r>
      <w:r w:rsidR="00377E4C">
        <w:rPr>
          <w:rFonts w:ascii="Times New Roman" w:hAnsi="Times New Roman" w:cs="Times New Roman"/>
          <w:sz w:val="28"/>
          <w:szCs w:val="28"/>
        </w:rPr>
        <w:t>системы планирования ресурсов, важнейшим из которых</w:t>
      </w:r>
      <w:r w:rsidRPr="00317F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77E4C">
        <w:rPr>
          <w:rFonts w:ascii="Times New Roman" w:hAnsi="Times New Roman" w:cs="Times New Roman"/>
          <w:sz w:val="28"/>
          <w:szCs w:val="28"/>
        </w:rPr>
        <w:t xml:space="preserve">время, - важный </w:t>
      </w:r>
      <w:r w:rsidRPr="00317F11">
        <w:rPr>
          <w:rFonts w:ascii="Times New Roman" w:hAnsi="Times New Roman" w:cs="Times New Roman"/>
          <w:sz w:val="28"/>
          <w:szCs w:val="28"/>
        </w:rPr>
        <w:t xml:space="preserve">шаг для повышения эффективности и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Pr="00317F11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E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рьбы с многозадачностью. А</w:t>
      </w:r>
      <w:r w:rsidRPr="00317F11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управленческих функций и инте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всех процессов в единую информационную систему становится необходимостью.</w:t>
      </w:r>
    </w:p>
    <w:p w:rsidR="0001629A" w:rsidRDefault="00C835E4" w:rsidP="00C835E4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85689994"/>
      <w:r w:rsidRPr="00C835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ение цели</w:t>
      </w:r>
      <w:bookmarkEnd w:id="2"/>
    </w:p>
    <w:p w:rsidR="00317F11" w:rsidRDefault="00317F11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разработки прилож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является автоматизация жизненных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: управлени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временем, собственной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стикой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, ф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инанс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ами и прочими ресурсами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олжно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ть данные из различных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 жизнедеятельности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ую базу, обеспечивая их актуальность, доступность и целостность. Это дает возможность улучшить управление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временем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сить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ность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 и снизить затраты на выполнение рутинных задач.</w:t>
      </w:r>
    </w:p>
    <w:p w:rsidR="00CA1B61" w:rsidRPr="00C835E4" w:rsidRDefault="00CA1B61" w:rsidP="00CA1B61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689995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одходы к разработке</w:t>
      </w:r>
      <w:bookmarkEnd w:id="3"/>
    </w:p>
    <w:p w:rsidR="00C05299" w:rsidRPr="00E53D20" w:rsidRDefault="00C05299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водилас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SWindows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Visual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3.11.9.</w:t>
      </w:r>
    </w:p>
    <w:p w:rsidR="00CA1B61" w:rsidRDefault="000546EC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снована на компоновке максимального количества навыков полученных в результате обучения.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ограничен</w:t>
      </w:r>
      <w:r w:rsidR="00833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по 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>времен</w:t>
      </w:r>
      <w:r w:rsidR="00833F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рабатываются основные информационные потоки 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приложения с эскизом интерфейса.</w:t>
      </w:r>
    </w:p>
    <w:p w:rsidR="00CA1B61" w:rsidRDefault="00CA1B61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E4" w:rsidRDefault="00C835E4" w:rsidP="00BA66CB">
      <w:pPr>
        <w:pStyle w:val="1"/>
        <w:keepNext w:val="0"/>
        <w:keepLines w:val="0"/>
        <w:pageBreakBefore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689996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бзор проекта</w:t>
      </w:r>
      <w:bookmarkEnd w:id="4"/>
    </w:p>
    <w:p w:rsidR="00396017" w:rsidRDefault="00396017" w:rsidP="003960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ключает в себя следующие элементы:</w:t>
      </w:r>
    </w:p>
    <w:p w:rsidR="00396017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017">
        <w:rPr>
          <w:rFonts w:ascii="Times New Roman" w:hAnsi="Times New Roman" w:cs="Times New Roman"/>
          <w:sz w:val="28"/>
          <w:szCs w:val="28"/>
        </w:rPr>
        <w:t>основной процесс</w:t>
      </w:r>
      <w:r w:rsidR="00EB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960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ускает пото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ет обмен данными с потоком телеграмм-бота и базой данных;</w:t>
      </w: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к</w:t>
      </w:r>
      <w:r w:rsidR="00EB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 w:rsidRPr="00916C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ует интерфейс пользователя в телеграмм-чате. В качестве макета - вывод списка запланированных событий для пользователя с возможностями создания и редактирования расписания.</w:t>
      </w: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к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ebapi</w:t>
      </w:r>
      <w:proofErr w:type="spellEnd"/>
      <w:r w:rsidRPr="00C768EE">
        <w:rPr>
          <w:rFonts w:ascii="Times New Roman" w:hAnsi="Times New Roman" w:cs="Times New Roman"/>
          <w:sz w:val="28"/>
          <w:szCs w:val="28"/>
        </w:rPr>
        <w:t xml:space="preserve">: </w:t>
      </w:r>
      <w:r w:rsidR="00C768EE">
        <w:rPr>
          <w:rFonts w:ascii="Times New Roman" w:hAnsi="Times New Roman" w:cs="Times New Roman"/>
          <w:sz w:val="28"/>
          <w:szCs w:val="28"/>
        </w:rPr>
        <w:t xml:space="preserve">предназначен для организации интерфейса пользователя на </w:t>
      </w:r>
      <w:proofErr w:type="spellStart"/>
      <w:r w:rsidR="00C768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768EE">
        <w:rPr>
          <w:rFonts w:ascii="Times New Roman" w:hAnsi="Times New Roman" w:cs="Times New Roman"/>
          <w:sz w:val="28"/>
          <w:szCs w:val="28"/>
        </w:rPr>
        <w:t xml:space="preserve"> сайте. В качестве макета – работа с базой данных с помощью основных функций: создания, чтения, модификации и удаления данных.</w:t>
      </w:r>
    </w:p>
    <w:p w:rsidR="00C768EE" w:rsidRDefault="00C768EE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ка подключения – телеграмм-бот.</w:t>
      </w:r>
      <w:r w:rsidR="00251767">
        <w:rPr>
          <w:rFonts w:ascii="Times New Roman" w:hAnsi="Times New Roman" w:cs="Times New Roman"/>
          <w:sz w:val="28"/>
          <w:szCs w:val="28"/>
        </w:rPr>
        <w:t xml:space="preserve"> При подключении бота пользователь отправляет команду /</w:t>
      </w:r>
      <w:proofErr w:type="spellStart"/>
      <w:r w:rsidR="00251767">
        <w:rPr>
          <w:rFonts w:ascii="Times New Roman" w:hAnsi="Times New Roman" w:cs="Times New Roman"/>
          <w:sz w:val="28"/>
          <w:szCs w:val="28"/>
          <w:lang w:val="de-DE"/>
        </w:rPr>
        <w:t>start</w:t>
      </w:r>
      <w:proofErr w:type="spellEnd"/>
      <w:r w:rsidR="0031514B">
        <w:rPr>
          <w:rFonts w:ascii="Times New Roman" w:hAnsi="Times New Roman" w:cs="Times New Roman"/>
          <w:sz w:val="28"/>
          <w:szCs w:val="28"/>
        </w:rPr>
        <w:t xml:space="preserve"> </w:t>
      </w:r>
      <w:r w:rsidR="00251767">
        <w:rPr>
          <w:rFonts w:ascii="Times New Roman" w:hAnsi="Times New Roman" w:cs="Times New Roman"/>
          <w:sz w:val="28"/>
          <w:szCs w:val="28"/>
        </w:rPr>
        <w:t>или произвольное сообщение. Приложение определяет данные пользователя и регистрирует его.</w:t>
      </w:r>
    </w:p>
    <w:p w:rsidR="00251767" w:rsidRDefault="00251767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179" cy="3363578"/>
            <wp:effectExtent l="19050" t="0" r="0" b="0"/>
            <wp:docPr id="1" name="Рисунок 0" descr="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514" cy="33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7" w:rsidRDefault="00251767" w:rsidP="002517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Подключ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1767" w:rsidRDefault="00251767" w:rsidP="00F00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щет пользователя в </w:t>
      </w:r>
      <w:r w:rsidR="00F00855">
        <w:rPr>
          <w:rFonts w:ascii="Times New Roman" w:hAnsi="Times New Roman" w:cs="Times New Roman"/>
          <w:sz w:val="28"/>
          <w:szCs w:val="28"/>
        </w:rPr>
        <w:t xml:space="preserve">оперативном </w:t>
      </w:r>
      <w:r>
        <w:rPr>
          <w:rFonts w:ascii="Times New Roman" w:hAnsi="Times New Roman" w:cs="Times New Roman"/>
          <w:sz w:val="28"/>
          <w:szCs w:val="28"/>
        </w:rPr>
        <w:t xml:space="preserve">списке класса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gram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если пользователь новый создает новый объект класса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gramUser</w:t>
      </w:r>
      <w:proofErr w:type="spellEnd"/>
      <w:r>
        <w:rPr>
          <w:rFonts w:ascii="Times New Roman" w:hAnsi="Times New Roman" w:cs="Times New Roman"/>
          <w:sz w:val="28"/>
          <w:szCs w:val="28"/>
        </w:rPr>
        <w:t>(). Данные пользователя отправляются в основно</w:t>
      </w:r>
      <w:r w:rsidR="00F008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00855">
        <w:rPr>
          <w:rFonts w:ascii="Times New Roman" w:hAnsi="Times New Roman" w:cs="Times New Roman"/>
          <w:sz w:val="28"/>
          <w:szCs w:val="28"/>
        </w:rPr>
        <w:t xml:space="preserve">, а в </w:t>
      </w:r>
      <w:r w:rsidR="00F00855">
        <w:rPr>
          <w:rFonts w:ascii="Times New Roman" w:hAnsi="Times New Roman" w:cs="Times New Roman"/>
          <w:sz w:val="28"/>
          <w:szCs w:val="28"/>
        </w:rPr>
        <w:lastRenderedPageBreak/>
        <w:t>качестве ответа возвращается список событий данного пользователя из базы данных</w:t>
      </w:r>
    </w:p>
    <w:p w:rsidR="00F00855" w:rsidRPr="00E53D20" w:rsidRDefault="00F00855" w:rsidP="00F00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посмотреть свое расписание, нажав соответствующую кнопку меню.</w:t>
      </w:r>
    </w:p>
    <w:p w:rsidR="00375D14" w:rsidRPr="00501D5E" w:rsidRDefault="00375D14" w:rsidP="00375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507" cy="3367669"/>
            <wp:effectExtent l="19050" t="0" r="0" b="0"/>
            <wp:docPr id="2" name="Рисунок 1" descr="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243" cy="3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14" w:rsidRDefault="00375D14" w:rsidP="00375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933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вод расписания.</w:t>
      </w:r>
    </w:p>
    <w:p w:rsidR="006933C8" w:rsidRDefault="006933C8" w:rsidP="0069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3C8" w:rsidRDefault="006933C8" w:rsidP="0069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события из </w:t>
      </w:r>
      <w:r w:rsidR="00E53D20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3D20">
        <w:rPr>
          <w:rFonts w:ascii="Times New Roman" w:hAnsi="Times New Roman" w:cs="Times New Roman"/>
          <w:sz w:val="28"/>
          <w:szCs w:val="28"/>
        </w:rPr>
        <w:t>является сообщение с меню операций: изменения и удаления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C8" w:rsidRDefault="006933C8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9765" cy="3015156"/>
            <wp:effectExtent l="19050" t="0" r="3235" b="0"/>
            <wp:docPr id="3" name="Рисунок 2" descr="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635" cy="30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8" w:rsidRDefault="006933C8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Работа с сообщением.</w:t>
      </w:r>
    </w:p>
    <w:p w:rsidR="00F00855" w:rsidRDefault="00E53D20" w:rsidP="00E53D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события запускается по кнопке «Добавить» из внешнего меню. При добавлении события у пользователя последовательно запрашиваются параметры события, после чего данные отправляются диспетчеру.</w:t>
      </w:r>
    </w:p>
    <w:p w:rsidR="00E53D20" w:rsidRDefault="00E53D20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3151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елеграм</w:t>
      </w:r>
      <w:r w:rsidR="000F75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бот в к</w:t>
      </w:r>
      <w:r w:rsidR="0031514B">
        <w:rPr>
          <w:rFonts w:ascii="Times New Roman" w:hAnsi="Times New Roman" w:cs="Times New Roman"/>
          <w:sz w:val="28"/>
          <w:szCs w:val="28"/>
        </w:rPr>
        <w:t xml:space="preserve">ачестве ответа получает </w:t>
      </w:r>
      <w:r>
        <w:rPr>
          <w:rFonts w:ascii="Times New Roman" w:hAnsi="Times New Roman" w:cs="Times New Roman"/>
          <w:sz w:val="28"/>
          <w:szCs w:val="28"/>
        </w:rPr>
        <w:t>актуальный список событий.</w:t>
      </w:r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дополнить:</w:t>
      </w:r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ей отправки текстового</w:t>
      </w:r>
      <w:r w:rsidRPr="000F75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вукового сообщения пользователю о моменте наступления очередного события,</w:t>
      </w:r>
    </w:p>
    <w:p w:rsidR="00C13F74" w:rsidRDefault="00C13F74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ен</w:t>
      </w:r>
      <w:r w:rsidR="00F12DB5">
        <w:rPr>
          <w:rFonts w:ascii="Times New Roman" w:hAnsi="Times New Roman" w:cs="Times New Roman"/>
          <w:sz w:val="28"/>
          <w:szCs w:val="28"/>
        </w:rPr>
        <w:t>ием событий на отработанные и ожидающие срабатывания,</w:t>
      </w:r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ым процессом изменения параметров события, установки времени, периодичности события, предварительного напоминания,</w:t>
      </w:r>
      <w:bookmarkStart w:id="5" w:name="_GoBack"/>
      <w:bookmarkEnd w:id="5"/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ями удаления события,</w:t>
      </w:r>
      <w:r w:rsidR="00C13F74">
        <w:rPr>
          <w:rFonts w:ascii="Times New Roman" w:hAnsi="Times New Roman" w:cs="Times New Roman"/>
          <w:sz w:val="28"/>
          <w:szCs w:val="28"/>
        </w:rPr>
        <w:t xml:space="preserve"> перенесения событий в архив и восстановление из него, </w:t>
      </w:r>
      <w:r>
        <w:rPr>
          <w:rFonts w:ascii="Times New Roman" w:hAnsi="Times New Roman" w:cs="Times New Roman"/>
          <w:sz w:val="28"/>
          <w:szCs w:val="28"/>
        </w:rPr>
        <w:t xml:space="preserve"> остановки обработки таймера</w:t>
      </w:r>
      <w:r w:rsidR="00C13F74">
        <w:rPr>
          <w:rFonts w:ascii="Times New Roman" w:hAnsi="Times New Roman" w:cs="Times New Roman"/>
          <w:sz w:val="28"/>
          <w:szCs w:val="28"/>
        </w:rPr>
        <w:t xml:space="preserve"> с возможность</w:t>
      </w:r>
      <w:r w:rsidR="00F12DB5">
        <w:rPr>
          <w:rFonts w:ascii="Times New Roman" w:hAnsi="Times New Roman" w:cs="Times New Roman"/>
          <w:sz w:val="28"/>
          <w:szCs w:val="28"/>
        </w:rPr>
        <w:t>ю</w:t>
      </w:r>
      <w:r w:rsidR="00C13F74">
        <w:rPr>
          <w:rFonts w:ascii="Times New Roman" w:hAnsi="Times New Roman" w:cs="Times New Roman"/>
          <w:sz w:val="28"/>
          <w:szCs w:val="28"/>
        </w:rPr>
        <w:t xml:space="preserve"> отложить напоминание,</w:t>
      </w:r>
    </w:p>
    <w:p w:rsidR="00363E29" w:rsidRPr="00363E29" w:rsidRDefault="00363E29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ями работы с контактами пользователя,</w:t>
      </w:r>
    </w:p>
    <w:p w:rsidR="0031514B" w:rsidRPr="0031514B" w:rsidRDefault="0031514B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1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ми настроек языка интерфейса, временных зон.</w:t>
      </w:r>
    </w:p>
    <w:p w:rsidR="00251767" w:rsidRDefault="0031514B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процесс выполняет роль диспетчера и обрабатывает сообщения, поступающие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очередь.</w:t>
      </w:r>
    </w:p>
    <w:p w:rsidR="0093657F" w:rsidRDefault="0093657F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росе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ся поиск пользователя в базе данных для привязки события к идентификатору пользователя. Затем событие сохраняется в таблице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одится обновление списка событий и отправка в п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1C41" w:rsidRPr="007A1C41" w:rsidRDefault="007A1C41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данных в запросе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1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петч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т данные о пользователе. При этом создается новый пользователь и возвращается актуальный список событий.</w:t>
      </w:r>
    </w:p>
    <w:p w:rsidR="0031514B" w:rsidRDefault="007A1C41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</w:t>
      </w:r>
      <w:r w:rsidR="0031514B">
        <w:rPr>
          <w:rFonts w:ascii="Times New Roman" w:hAnsi="Times New Roman" w:cs="Times New Roman"/>
          <w:sz w:val="28"/>
          <w:szCs w:val="28"/>
        </w:rPr>
        <w:t>ополнения к диспетчеру:</w:t>
      </w:r>
    </w:p>
    <w:p w:rsidR="007A1C41" w:rsidRDefault="007A1C41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запросов на изменение параметров событий,</w:t>
      </w:r>
    </w:p>
    <w:p w:rsidR="0031514B" w:rsidRDefault="0031514B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57F">
        <w:rPr>
          <w:rFonts w:ascii="Times New Roman" w:hAnsi="Times New Roman" w:cs="Times New Roman"/>
          <w:sz w:val="28"/>
          <w:szCs w:val="28"/>
        </w:rPr>
        <w:t>сортировка событий по дате, времени и пользователе</w:t>
      </w:r>
      <w:r w:rsidR="007A1C41">
        <w:rPr>
          <w:rFonts w:ascii="Times New Roman" w:hAnsi="Times New Roman" w:cs="Times New Roman"/>
          <w:sz w:val="28"/>
          <w:szCs w:val="28"/>
        </w:rPr>
        <w:t>,</w:t>
      </w:r>
    </w:p>
    <w:p w:rsidR="0093657F" w:rsidRDefault="0093657F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C41">
        <w:rPr>
          <w:rFonts w:ascii="Times New Roman" w:hAnsi="Times New Roman" w:cs="Times New Roman"/>
          <w:sz w:val="28"/>
          <w:szCs w:val="28"/>
        </w:rPr>
        <w:t>настройка и з</w:t>
      </w:r>
      <w:r>
        <w:rPr>
          <w:rFonts w:ascii="Times New Roman" w:hAnsi="Times New Roman" w:cs="Times New Roman"/>
          <w:sz w:val="28"/>
          <w:szCs w:val="28"/>
        </w:rPr>
        <w:t>апуск таймеров по каждому событию</w:t>
      </w:r>
    </w:p>
    <w:p w:rsidR="007A1C41" w:rsidRPr="00D508F3" w:rsidRDefault="007A1C41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иск совпадающих пользователей</w:t>
      </w:r>
      <w:r w:rsidR="00363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ез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7A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363E29">
        <w:rPr>
          <w:rFonts w:ascii="Times New Roman" w:hAnsi="Times New Roman" w:cs="Times New Roman"/>
          <w:sz w:val="28"/>
          <w:szCs w:val="28"/>
        </w:rPr>
        <w:t>.</w:t>
      </w:r>
    </w:p>
    <w:p w:rsidR="00363E29" w:rsidRDefault="00363E29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библи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Fas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63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макет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363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 для проверки работы с запросами из базы данных.</w:t>
      </w:r>
    </w:p>
    <w:p w:rsidR="00363E29" w:rsidRPr="00363E29" w:rsidRDefault="00363E29" w:rsidP="00363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5312" cy="5161607"/>
            <wp:effectExtent l="19050" t="0" r="1438" b="0"/>
            <wp:docPr id="4" name="Рисунок 3" descr="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312" cy="51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29" w:rsidRDefault="00363E29" w:rsidP="00363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1767" w:rsidRDefault="00363E29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интерфейса необходимо разработать полнофункциональный сайт</w:t>
      </w:r>
      <w:r w:rsidR="003D48D2">
        <w:rPr>
          <w:rFonts w:ascii="Times New Roman" w:hAnsi="Times New Roman" w:cs="Times New Roman"/>
          <w:sz w:val="28"/>
          <w:szCs w:val="28"/>
        </w:rPr>
        <w:t xml:space="preserve"> с регистрацией и авторизацией, созданием алгоритмов взаимодействия с контактами и автоматическим созданием расписания событий на их основе, с выбором макетов алгоритмов.</w:t>
      </w:r>
    </w:p>
    <w:p w:rsidR="003D48D2" w:rsidRDefault="003D48D2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снабдить приложение системой тестов и регистрации процессов функционирования.</w:t>
      </w:r>
    </w:p>
    <w:p w:rsidR="003D48D2" w:rsidRDefault="003D48D2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витие данной задачи предполагается создание и полноценного приложения для телефона.</w:t>
      </w:r>
    </w:p>
    <w:p w:rsidR="003D48D2" w:rsidRPr="00363E29" w:rsidRDefault="003D48D2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1767" w:rsidRPr="00251767" w:rsidRDefault="00251767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A1B61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6899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структура </w:t>
      </w:r>
      <w:r w:rsidR="00C835E4"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6"/>
    </w:p>
    <w:p w:rsidR="00CA1B61" w:rsidRDefault="00CA1B61" w:rsidP="00CA1B61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7" w:name="_Toc185689998"/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уемые библи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</w:t>
      </w:r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</w:t>
      </w:r>
      <w:bookmarkEnd w:id="7"/>
    </w:p>
    <w:tbl>
      <w:tblPr>
        <w:tblStyle w:val="a8"/>
        <w:tblW w:w="0" w:type="auto"/>
        <w:tblInd w:w="1242" w:type="dxa"/>
        <w:tblLook w:val="04A0"/>
      </w:tblPr>
      <w:tblGrid>
        <w:gridCol w:w="2977"/>
        <w:gridCol w:w="1843"/>
      </w:tblGrid>
      <w:tr w:rsidR="00821316" w:rsidTr="00821316">
        <w:tc>
          <w:tcPr>
            <w:tcW w:w="2977" w:type="dxa"/>
          </w:tcPr>
          <w:p w:rsidR="00821316" w:rsidRPr="00821316" w:rsidRDefault="00821316" w:rsidP="00821316">
            <w:pPr>
              <w:jc w:val="center"/>
            </w:pPr>
            <w:r>
              <w:t>Пакет</w:t>
            </w:r>
          </w:p>
        </w:tc>
        <w:tc>
          <w:tcPr>
            <w:tcW w:w="1843" w:type="dxa"/>
          </w:tcPr>
          <w:p w:rsidR="00821316" w:rsidRPr="00821316" w:rsidRDefault="00821316" w:rsidP="00821316">
            <w:pPr>
              <w:jc w:val="center"/>
            </w:pPr>
            <w:r>
              <w:t>Версия</w:t>
            </w:r>
          </w:p>
        </w:tc>
      </w:tr>
      <w:tr w:rsidR="00821316" w:rsidTr="00821316">
        <w:tc>
          <w:tcPr>
            <w:tcW w:w="2977" w:type="dxa"/>
          </w:tcPr>
          <w:p w:rsidR="00821316" w:rsidRDefault="00821316" w:rsidP="00821316">
            <w:proofErr w:type="spellStart"/>
            <w:r w:rsidRPr="00821316">
              <w:rPr>
                <w:lang w:val="en-US"/>
              </w:rPr>
              <w:t>aiofile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iogram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iohappyeyeball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ohttp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osignal</w:t>
            </w:r>
            <w:proofErr w:type="spellEnd"/>
          </w:p>
          <w:p w:rsidR="00821316" w:rsidRPr="00821316" w:rsidRDefault="00821316" w:rsidP="00821316">
            <w:r>
              <w:rPr>
                <w:lang w:val="en-US"/>
              </w:rPr>
              <w:t xml:space="preserve">alembic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annotated-types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nyio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sync</w:t>
            </w:r>
            <w:proofErr w:type="spellEnd"/>
            <w:r w:rsidRPr="00821316">
              <w:rPr>
                <w:lang w:val="en-US"/>
              </w:rPr>
              <w:t xml:space="preserve">-timeout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ttr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Babel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ertifi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charset-normalizer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click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olorama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fastapi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frozenlist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greenlet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h11 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idna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magic-filter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ako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arkupSaf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ultidict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pip 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ropcach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dantic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dantic_cor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python-</w:t>
            </w:r>
            <w:proofErr w:type="spellStart"/>
            <w:r w:rsidRPr="00821316">
              <w:rPr>
                <w:lang w:val="en-US"/>
              </w:rPr>
              <w:t>slugify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tz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etuptool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niffio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QLAlchemy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tarlett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text-</w:t>
            </w:r>
            <w:proofErr w:type="spellStart"/>
            <w:r w:rsidRPr="00821316">
              <w:rPr>
                <w:lang w:val="en-US"/>
              </w:rPr>
              <w:t>unidecod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typing_extension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uvicorn</w:t>
            </w:r>
            <w:proofErr w:type="spellEnd"/>
          </w:p>
          <w:p w:rsidR="00821316" w:rsidRPr="00821316" w:rsidRDefault="00821316" w:rsidP="00821316">
            <w:proofErr w:type="spellStart"/>
            <w:r w:rsidRPr="00821316">
              <w:rPr>
                <w:lang w:val="en-US"/>
              </w:rPr>
              <w:t>yarl</w:t>
            </w:r>
            <w:proofErr w:type="spellEnd"/>
          </w:p>
        </w:tc>
        <w:tc>
          <w:tcPr>
            <w:tcW w:w="1843" w:type="dxa"/>
          </w:tcPr>
          <w:p w:rsidR="00821316" w:rsidRDefault="00821316" w:rsidP="00821316">
            <w:r w:rsidRPr="00821316">
              <w:rPr>
                <w:lang w:val="en-US"/>
              </w:rPr>
              <w:t>24.1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25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4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8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1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7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7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0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4.2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9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024.8.3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8.1.7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>
              <w:t>0</w:t>
            </w:r>
            <w:r w:rsidRPr="00821316">
              <w:rPr>
                <w:lang w:val="en-US"/>
              </w:rPr>
              <w:t>.4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115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5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1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1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1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0.1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8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0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6.1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4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2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9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>
              <w:t>2</w:t>
            </w:r>
            <w:r w:rsidRPr="00821316">
              <w:rPr>
                <w:lang w:val="en-US"/>
              </w:rPr>
              <w:t>.23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8.0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024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65.5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0.3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41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12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34.0</w:t>
            </w:r>
          </w:p>
          <w:p w:rsidR="00821316" w:rsidRPr="00821316" w:rsidRDefault="00821316" w:rsidP="00821316">
            <w:r w:rsidRPr="00821316">
              <w:rPr>
                <w:lang w:val="en-US"/>
              </w:rPr>
              <w:t>1.18.3</w:t>
            </w:r>
          </w:p>
        </w:tc>
      </w:tr>
    </w:tbl>
    <w:p w:rsidR="00821316" w:rsidRPr="00821316" w:rsidRDefault="00821316" w:rsidP="00821316">
      <w:pPr>
        <w:rPr>
          <w:lang w:val="en-US"/>
        </w:rPr>
      </w:pPr>
    </w:p>
    <w:p w:rsidR="00CA1B61" w:rsidRPr="00CA1B61" w:rsidRDefault="00CA1B61" w:rsidP="00BA66CB">
      <w:pPr>
        <w:pStyle w:val="2"/>
        <w:pageBreakBefore/>
        <w:numPr>
          <w:ilvl w:val="1"/>
          <w:numId w:val="2"/>
        </w:numPr>
        <w:spacing w:line="360" w:lineRule="auto"/>
        <w:ind w:left="425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85689999"/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айловая структура проекта</w:t>
      </w:r>
      <w:bookmarkEnd w:id="8"/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D01723" w:rsidTr="00D01723">
        <w:tc>
          <w:tcPr>
            <w:tcW w:w="4927" w:type="dxa"/>
          </w:tcPr>
          <w:p w:rsidR="00D01723" w:rsidRDefault="00D01723" w:rsidP="00D9698D">
            <w:pPr>
              <w:spacing w:line="360" w:lineRule="auto"/>
              <w:jc w:val="center"/>
            </w:pPr>
            <w:r>
              <w:t>Каталог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de-DE"/>
              </w:rPr>
              <w:t>Diploma</w:t>
            </w:r>
            <w:proofErr w:type="spellEnd"/>
          </w:p>
        </w:tc>
        <w:tc>
          <w:tcPr>
            <w:tcW w:w="4927" w:type="dxa"/>
          </w:tcPr>
          <w:p w:rsidR="00D01723" w:rsidRPr="00D01723" w:rsidRDefault="00D01723" w:rsidP="00D9698D">
            <w:pPr>
              <w:spacing w:line="360" w:lineRule="auto"/>
            </w:pPr>
            <w:r>
              <w:t>корневой каталог проекта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>файлы классов пользователей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>файлы взаимодействия с базой данных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sions</w:t>
            </w:r>
            <w:proofErr w:type="spellEnd"/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 xml:space="preserve">структура миграций </w:t>
            </w:r>
            <w:r>
              <w:rPr>
                <w:lang w:val="en-US"/>
              </w:rPr>
              <w:t>alembic</w:t>
            </w:r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legram</w:t>
            </w:r>
          </w:p>
        </w:tc>
        <w:tc>
          <w:tcPr>
            <w:tcW w:w="4927" w:type="dxa"/>
          </w:tcPr>
          <w:p w:rsidR="00D01723" w:rsidRDefault="00BA66CB" w:rsidP="00D9698D">
            <w:pPr>
              <w:spacing w:line="360" w:lineRule="auto"/>
            </w:pPr>
            <w:r>
              <w:t xml:space="preserve">файлы </w:t>
            </w:r>
            <w:proofErr w:type="gramStart"/>
            <w:r>
              <w:t>телеграмм-бота</w:t>
            </w:r>
            <w:proofErr w:type="gramEnd"/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4927" w:type="dxa"/>
          </w:tcPr>
          <w:p w:rsidR="00D01723" w:rsidRPr="00BA66CB" w:rsidRDefault="00BA66CB" w:rsidP="00D9698D">
            <w:pPr>
              <w:spacing w:line="360" w:lineRule="auto"/>
            </w:pPr>
            <w:r>
              <w:t xml:space="preserve">каталог </w:t>
            </w:r>
            <w:r>
              <w:rPr>
                <w:lang w:val="de-DE"/>
              </w:rPr>
              <w:t>Unit</w:t>
            </w:r>
            <w:r>
              <w:t>тестов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4927" w:type="dxa"/>
          </w:tcPr>
          <w:p w:rsidR="00BA66CB" w:rsidRPr="00BA66CB" w:rsidRDefault="00BA66CB" w:rsidP="00D9698D">
            <w:pPr>
              <w:spacing w:line="360" w:lineRule="auto"/>
            </w:pPr>
            <w:r>
              <w:t xml:space="preserve">файлы </w:t>
            </w:r>
            <w:r>
              <w:rPr>
                <w:lang w:val="de-DE"/>
              </w:rPr>
              <w:t xml:space="preserve">Web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embic.ini</w:t>
            </w:r>
          </w:p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in.py</w:t>
            </w:r>
          </w:p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 w:rsidRPr="00D01723">
              <w:rPr>
                <w:lang w:val="en-US"/>
              </w:rPr>
              <w:t>requirements.txt</w:t>
            </w:r>
          </w:p>
          <w:p w:rsidR="00D01723" w:rsidRPr="00D01723" w:rsidRDefault="00D01723" w:rsidP="00D9698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atabase.db</w:t>
            </w:r>
            <w:proofErr w:type="spellEnd"/>
          </w:p>
        </w:tc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файл конфигурации базы данных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основной файл приложения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список используемых библиотек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файл базы данных</w:t>
            </w:r>
          </w:p>
        </w:tc>
      </w:tr>
    </w:tbl>
    <w:p w:rsidR="00BA66CB" w:rsidRDefault="00BA66CB" w:rsidP="00BA66CB">
      <w:pPr>
        <w:pStyle w:val="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E4" w:rsidRDefault="00C835E4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690000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</w:t>
      </w:r>
      <w:bookmarkEnd w:id="9"/>
    </w:p>
    <w:p w:rsidR="00BA66CB" w:rsidRPr="00D9698D" w:rsidRDefault="00D9698D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98D">
        <w:rPr>
          <w:rFonts w:ascii="Times New Roman" w:hAnsi="Times New Roman" w:cs="Times New Roman"/>
          <w:sz w:val="28"/>
          <w:szCs w:val="28"/>
        </w:rPr>
        <w:t xml:space="preserve">Язык </w:t>
      </w:r>
      <w:r w:rsidR="000546EC">
        <w:rPr>
          <w:rFonts w:ascii="Times New Roman" w:hAnsi="Times New Roman" w:cs="Times New Roman"/>
          <w:sz w:val="28"/>
          <w:szCs w:val="28"/>
          <w:lang w:val="de-DE"/>
        </w:rPr>
        <w:t>Python</w:t>
      </w:r>
      <w:r w:rsidRPr="00D9698D">
        <w:rPr>
          <w:rFonts w:ascii="Times New Roman" w:hAnsi="Times New Roman" w:cs="Times New Roman"/>
          <w:sz w:val="28"/>
          <w:szCs w:val="28"/>
        </w:rPr>
        <w:t xml:space="preserve"> и разработанные на его базе </w:t>
      </w:r>
      <w:r w:rsidR="000546EC" w:rsidRPr="00D9698D">
        <w:rPr>
          <w:rFonts w:ascii="Times New Roman" w:hAnsi="Times New Roman" w:cs="Times New Roman"/>
          <w:sz w:val="28"/>
          <w:szCs w:val="28"/>
        </w:rPr>
        <w:t>библиотеки</w:t>
      </w:r>
      <w:r w:rsidRPr="00D9698D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0546EC">
        <w:rPr>
          <w:rFonts w:ascii="Times New Roman" w:hAnsi="Times New Roman" w:cs="Times New Roman"/>
          <w:sz w:val="28"/>
          <w:szCs w:val="28"/>
        </w:rPr>
        <w:t xml:space="preserve">достаточный </w:t>
      </w:r>
      <w:r w:rsidRPr="00D9698D">
        <w:rPr>
          <w:rFonts w:ascii="Times New Roman" w:hAnsi="Times New Roman" w:cs="Times New Roman"/>
          <w:sz w:val="28"/>
          <w:szCs w:val="28"/>
        </w:rPr>
        <w:t>потенциал для раз</w:t>
      </w:r>
      <w:r w:rsidR="000546EC">
        <w:rPr>
          <w:rFonts w:ascii="Times New Roman" w:hAnsi="Times New Roman" w:cs="Times New Roman"/>
          <w:sz w:val="28"/>
          <w:szCs w:val="28"/>
        </w:rPr>
        <w:t xml:space="preserve">работки приложений данной </w:t>
      </w:r>
      <w:r w:rsidRPr="00D9698D">
        <w:rPr>
          <w:rFonts w:ascii="Times New Roman" w:hAnsi="Times New Roman" w:cs="Times New Roman"/>
          <w:sz w:val="28"/>
          <w:szCs w:val="28"/>
        </w:rPr>
        <w:t>направле</w:t>
      </w:r>
      <w:r w:rsidR="000546EC">
        <w:rPr>
          <w:rFonts w:ascii="Times New Roman" w:hAnsi="Times New Roman" w:cs="Times New Roman"/>
          <w:sz w:val="28"/>
          <w:szCs w:val="28"/>
        </w:rPr>
        <w:t>нности</w:t>
      </w:r>
      <w:r w:rsidRPr="00D9698D">
        <w:rPr>
          <w:rFonts w:ascii="Times New Roman" w:hAnsi="Times New Roman" w:cs="Times New Roman"/>
          <w:sz w:val="28"/>
          <w:szCs w:val="28"/>
        </w:rPr>
        <w:t>.</w:t>
      </w:r>
    </w:p>
    <w:p w:rsidR="00D01723" w:rsidRPr="00D01723" w:rsidRDefault="00D01723" w:rsidP="00D01723"/>
    <w:p w:rsidR="00C835E4" w:rsidRDefault="00C835E4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690001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0"/>
    </w:p>
    <w:p w:rsidR="00D505DC" w:rsidRDefault="00D505DC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п</w:t>
      </w:r>
      <w:r w:rsidRPr="00D505DC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 xml:space="preserve">типа календарей и напоминаний не получают широкого </w:t>
      </w:r>
      <w:r w:rsidR="000546EC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 такого частого использования как мессенджеры</w:t>
      </w:r>
      <w:r w:rsidR="00D9698D">
        <w:rPr>
          <w:rFonts w:ascii="Times New Roman" w:hAnsi="Times New Roman" w:cs="Times New Roman"/>
          <w:sz w:val="28"/>
          <w:szCs w:val="28"/>
        </w:rPr>
        <w:t>, поскольку отражают только поверхностную часть нашей жизнедеятельности</w:t>
      </w:r>
      <w:r w:rsidR="000546EC">
        <w:rPr>
          <w:rFonts w:ascii="Times New Roman" w:hAnsi="Times New Roman" w:cs="Times New Roman"/>
          <w:sz w:val="28"/>
          <w:szCs w:val="28"/>
        </w:rPr>
        <w:t xml:space="preserve">. А работа с ними в основном представлена в ручном режиме. </w:t>
      </w:r>
    </w:p>
    <w:p w:rsidR="000546EC" w:rsidRPr="000546EC" w:rsidRDefault="000546EC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ботка больших объемов информации и наконец, возможности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EB0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ют новые возможности </w:t>
      </w:r>
      <w:r w:rsidR="00396017">
        <w:rPr>
          <w:rFonts w:ascii="Times New Roman" w:hAnsi="Times New Roman" w:cs="Times New Roman"/>
          <w:sz w:val="28"/>
          <w:szCs w:val="28"/>
        </w:rPr>
        <w:t>в области информационной автоматизации жизненных процессов человека.</w:t>
      </w:r>
    </w:p>
    <w:p w:rsidR="00C835E4" w:rsidRPr="00D505DC" w:rsidRDefault="00C835E4" w:rsidP="00C835E4">
      <w:pPr>
        <w:rPr>
          <w:rFonts w:ascii="Times New Roman" w:hAnsi="Times New Roman" w:cs="Times New Roman"/>
          <w:sz w:val="28"/>
          <w:szCs w:val="28"/>
        </w:rPr>
      </w:pPr>
    </w:p>
    <w:p w:rsidR="00C835E4" w:rsidRPr="00C835E4" w:rsidRDefault="00C835E4" w:rsidP="00C835E4"/>
    <w:p w:rsidR="00C835E4" w:rsidRPr="00C835E4" w:rsidRDefault="00C835E4" w:rsidP="00C835E4"/>
    <w:p w:rsidR="0001629A" w:rsidRPr="0001629A" w:rsidRDefault="0001629A" w:rsidP="0001629A"/>
    <w:sectPr w:rsidR="0001629A" w:rsidRPr="0001629A" w:rsidSect="00FF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6AC"/>
    <w:multiLevelType w:val="multilevel"/>
    <w:tmpl w:val="8D824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91B53F2"/>
    <w:multiLevelType w:val="hybridMultilevel"/>
    <w:tmpl w:val="C62E50B2"/>
    <w:lvl w:ilvl="0" w:tplc="0D7A7E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D92"/>
    <w:rsid w:val="0001629A"/>
    <w:rsid w:val="000546EC"/>
    <w:rsid w:val="000B0AE9"/>
    <w:rsid w:val="000E64A9"/>
    <w:rsid w:val="000F7578"/>
    <w:rsid w:val="00112CEE"/>
    <w:rsid w:val="00152F9E"/>
    <w:rsid w:val="001C5EB3"/>
    <w:rsid w:val="00251767"/>
    <w:rsid w:val="0031514B"/>
    <w:rsid w:val="00317F11"/>
    <w:rsid w:val="0035251A"/>
    <w:rsid w:val="00363E29"/>
    <w:rsid w:val="00375D14"/>
    <w:rsid w:val="00377E4C"/>
    <w:rsid w:val="00396017"/>
    <w:rsid w:val="003D48D2"/>
    <w:rsid w:val="00484EBF"/>
    <w:rsid w:val="00501D5E"/>
    <w:rsid w:val="005533EC"/>
    <w:rsid w:val="00555F3C"/>
    <w:rsid w:val="005832BD"/>
    <w:rsid w:val="006829E5"/>
    <w:rsid w:val="006933C8"/>
    <w:rsid w:val="007A1C41"/>
    <w:rsid w:val="00812FA2"/>
    <w:rsid w:val="00821316"/>
    <w:rsid w:val="00833FA9"/>
    <w:rsid w:val="0088128D"/>
    <w:rsid w:val="00916CD0"/>
    <w:rsid w:val="0093657F"/>
    <w:rsid w:val="00BA66CB"/>
    <w:rsid w:val="00C05299"/>
    <w:rsid w:val="00C13F74"/>
    <w:rsid w:val="00C27CC0"/>
    <w:rsid w:val="00C768EE"/>
    <w:rsid w:val="00C835E4"/>
    <w:rsid w:val="00CA1B61"/>
    <w:rsid w:val="00D01723"/>
    <w:rsid w:val="00D505DC"/>
    <w:rsid w:val="00D508F3"/>
    <w:rsid w:val="00D95824"/>
    <w:rsid w:val="00D9698D"/>
    <w:rsid w:val="00E53D20"/>
    <w:rsid w:val="00EB0BB2"/>
    <w:rsid w:val="00F00855"/>
    <w:rsid w:val="00F12DB5"/>
    <w:rsid w:val="00FF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C0"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29A"/>
    <w:pPr>
      <w:tabs>
        <w:tab w:val="left" w:pos="480"/>
        <w:tab w:val="right" w:leader="dot" w:pos="9628"/>
      </w:tabs>
      <w:spacing w:before="120"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01629A"/>
    <w:pPr>
      <w:spacing w:before="120" w:line="360" w:lineRule="auto"/>
      <w:ind w:left="240"/>
    </w:pPr>
    <w:rPr>
      <w:rFonts w:ascii="Times New Roman" w:hAnsi="Times New Roman" w:cstheme="minorHAnsi"/>
      <w:bCs/>
      <w:sz w:val="28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8">
    <w:name w:val="Table Grid"/>
    <w:basedOn w:val="a1"/>
    <w:uiPriority w:val="39"/>
    <w:rsid w:val="00821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1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7762F-3F24-4854-A7D6-61775260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литина</dc:creator>
  <cp:lastModifiedBy>User</cp:lastModifiedBy>
  <cp:revision>20</cp:revision>
  <dcterms:created xsi:type="dcterms:W3CDTF">2024-12-20T20:29:00Z</dcterms:created>
  <dcterms:modified xsi:type="dcterms:W3CDTF">2025-01-08T15:27:00Z</dcterms:modified>
</cp:coreProperties>
</file>